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96" w:rsidRPr="003D7F08" w:rsidRDefault="00352C96" w:rsidP="003D7F08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W w:w="9214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543"/>
        <w:gridCol w:w="3544"/>
        <w:gridCol w:w="1276"/>
      </w:tblGrid>
      <w:tr w:rsidR="003D7F08" w:rsidRPr="009A1C33" w:rsidTr="003D7F08">
        <w:trPr>
          <w:cantSplit/>
          <w:tblHeader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52679D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5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3D7F08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ее место</w:t>
            </w:r>
          </w:p>
        </w:tc>
        <w:tc>
          <w:tcPr>
            <w:tcW w:w="35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9A1C33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выполняемых работ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9A1C33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и руководителя</w:t>
            </w:r>
          </w:p>
        </w:tc>
      </w:tr>
      <w:tr w:rsidR="00227D3F" w:rsidRPr="009A1C33" w:rsidTr="003D7F08">
        <w:trPr>
          <w:cantSplit/>
          <w:trHeight w:val="1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227D3F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4</w:t>
            </w:r>
          </w:p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-3175</wp:posOffset>
                      </wp:positionV>
                      <wp:extent cx="0" cy="8250555"/>
                      <wp:effectExtent l="13335" t="8255" r="5715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50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817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76.45pt;margin-top:-.25pt;width:0;height:6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mjHAIAADsEAAAOAAAAZHJzL2Uyb0RvYy54bWysU8GO2yAQvVfqPyDuie1snC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"/>
                  </w:pict>
                </mc:Fallback>
              </mc:AlternateContent>
            </w: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Ознакомление с деятельностью организаци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9A1C33" w:rsidRDefault="00227D3F" w:rsidP="0022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4</w:t>
            </w:r>
          </w:p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Подразделения предпри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bookmarkEnd w:id="0"/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Организация кабеленесущих систем на предприят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етевое оборудование</w:t>
            </w:r>
          </w:p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структорская и технологическая документаця, оборудования, приборов, инструмен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Монтаж элементов сетевой инфраструктуры</w:t>
            </w:r>
          </w:p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Монтаж и демонтаж активного сетевого оборудования </w:t>
            </w:r>
          </w:p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ммутационные работы.</w:t>
            </w:r>
          </w:p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троль  качества монтажа активного и пассивного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227D3F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Установка системного и прикладного программного обеспечения.</w:t>
            </w:r>
          </w:p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227D3F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фигурирование сетевого  программного обеспечения.</w:t>
            </w:r>
          </w:p>
          <w:p w:rsidR="00227D3F" w:rsidRPr="0052679D" w:rsidRDefault="00227D3F" w:rsidP="00227D3F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Обновление программного обеспе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фигурирование активного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Измерение и контроль характеристик и параметров диагностируемого компьютерного оборудования</w:t>
            </w:r>
          </w:p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52679D" w:rsidRDefault="00227D3F" w:rsidP="00227D3F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троль параметров сетевого оборудования в процессе эксплуатации</w:t>
            </w:r>
          </w:p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52679D" w:rsidRDefault="00227D3F" w:rsidP="00227D3F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оставление алгоритмов диагностики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  <w:trHeight w:val="37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52679D" w:rsidRDefault="00227D3F" w:rsidP="00227D3F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Инсталяция программного обеспечения для мониторинга компьютерной с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52679D" w:rsidRDefault="00227D3F" w:rsidP="00227D3F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Мониторинг состояния сети</w:t>
            </w:r>
          </w:p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Подготовка отчета по результатам монитор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Изучение  специфики работы вспомогательных служб предприятия</w:t>
            </w:r>
          </w:p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Проведение консультаций ведущими специалистами пред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истематизация материала и подготовка отчета по практике</w:t>
            </w:r>
          </w:p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3D7F08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Оформление презентации-отчета по прак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  <w:tr w:rsidR="00227D3F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227D3F" w:rsidRPr="00227D3F" w:rsidRDefault="00227D3F" w:rsidP="00227D3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Pr="0052679D" w:rsidRDefault="00227D3F" w:rsidP="0022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Защита отчета по преддипломной прак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D3F" w:rsidRDefault="00227D3F" w:rsidP="00227D3F">
            <w:pPr>
              <w:jc w:val="center"/>
            </w:pPr>
          </w:p>
        </w:tc>
      </w:tr>
    </w:tbl>
    <w:p w:rsidR="00AC17F6" w:rsidRDefault="009A1C33" w:rsidP="009A1C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20F6" w:rsidRPr="00227D3F" w:rsidRDefault="001B20F6" w:rsidP="003D7F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1B20F6" w:rsidRPr="00227D3F" w:rsidSect="003D7F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1BB2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5C48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3EDF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86427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57295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F44C1"/>
    <w:multiLevelType w:val="hybridMultilevel"/>
    <w:tmpl w:val="DD28E8FE"/>
    <w:lvl w:ilvl="0" w:tplc="B25CFD2A">
      <w:start w:val="1"/>
      <w:numFmt w:val="decimal"/>
      <w:lvlText w:val="%1"/>
      <w:lvlJc w:val="left"/>
      <w:pPr>
        <w:ind w:left="2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6" w15:restartNumberingAfterBreak="0">
    <w:nsid w:val="6C6B175B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6E22"/>
    <w:multiLevelType w:val="hybridMultilevel"/>
    <w:tmpl w:val="7BB0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F4764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46773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F6"/>
    <w:rsid w:val="00057463"/>
    <w:rsid w:val="000E54D1"/>
    <w:rsid w:val="00145822"/>
    <w:rsid w:val="001B20F6"/>
    <w:rsid w:val="00227D3F"/>
    <w:rsid w:val="00227E78"/>
    <w:rsid w:val="00275188"/>
    <w:rsid w:val="002E7080"/>
    <w:rsid w:val="00352C96"/>
    <w:rsid w:val="00370D1E"/>
    <w:rsid w:val="003D7F08"/>
    <w:rsid w:val="0040681F"/>
    <w:rsid w:val="004A7337"/>
    <w:rsid w:val="004F68D6"/>
    <w:rsid w:val="0052679D"/>
    <w:rsid w:val="005574DA"/>
    <w:rsid w:val="00676423"/>
    <w:rsid w:val="006D2772"/>
    <w:rsid w:val="007C005D"/>
    <w:rsid w:val="007F1011"/>
    <w:rsid w:val="008318F9"/>
    <w:rsid w:val="00840F03"/>
    <w:rsid w:val="0088797B"/>
    <w:rsid w:val="009810AF"/>
    <w:rsid w:val="009A1C33"/>
    <w:rsid w:val="00A15026"/>
    <w:rsid w:val="00AC17F6"/>
    <w:rsid w:val="00AF2F67"/>
    <w:rsid w:val="00BD12A1"/>
    <w:rsid w:val="00C52C06"/>
    <w:rsid w:val="00C678B9"/>
    <w:rsid w:val="00C96ADD"/>
    <w:rsid w:val="00CB0003"/>
    <w:rsid w:val="00D216DA"/>
    <w:rsid w:val="00D2787A"/>
    <w:rsid w:val="00D37823"/>
    <w:rsid w:val="00E113C3"/>
    <w:rsid w:val="00E26A78"/>
    <w:rsid w:val="00ED0909"/>
    <w:rsid w:val="00ED48DD"/>
    <w:rsid w:val="00EF4D63"/>
    <w:rsid w:val="00F07E00"/>
    <w:rsid w:val="00F5695B"/>
    <w:rsid w:val="00F73A7A"/>
    <w:rsid w:val="00FC1F0A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  <w15:docId w15:val="{57106A5B-A5B6-4322-80ED-9E3DCB07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7F6"/>
    <w:pPr>
      <w:ind w:left="720"/>
      <w:contextualSpacing/>
    </w:pPr>
  </w:style>
  <w:style w:type="table" w:styleId="a4">
    <w:name w:val="Table Grid"/>
    <w:basedOn w:val="a1"/>
    <w:uiPriority w:val="59"/>
    <w:rsid w:val="00AC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B00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0003"/>
  </w:style>
  <w:style w:type="character" w:customStyle="1" w:styleId="FontStyle49">
    <w:name w:val="Font Style49"/>
    <w:basedOn w:val="a0"/>
    <w:uiPriority w:val="99"/>
    <w:rsid w:val="0052679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F990-61A3-4786-9640-700CA0A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карпочкин Михаил Валерьевич</cp:lastModifiedBy>
  <cp:revision>2</cp:revision>
  <cp:lastPrinted>2015-01-28T00:17:00Z</cp:lastPrinted>
  <dcterms:created xsi:type="dcterms:W3CDTF">2017-04-25T05:39:00Z</dcterms:created>
  <dcterms:modified xsi:type="dcterms:W3CDTF">2017-04-25T05:39:00Z</dcterms:modified>
</cp:coreProperties>
</file>